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9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амовольно установленн</w:t>
      </w:r>
      <w:r w:rsidR="00A91CFA">
        <w:rPr>
          <w:rFonts w:ascii="Times New Roman" w:hAnsi="Times New Roman"/>
          <w:i/>
          <w:sz w:val="28"/>
          <w:szCs w:val="28"/>
        </w:rPr>
        <w:t>ых</w:t>
      </w:r>
      <w:r>
        <w:rPr>
          <w:rFonts w:ascii="Times New Roman" w:hAnsi="Times New Roman"/>
          <w:i/>
          <w:sz w:val="28"/>
          <w:szCs w:val="28"/>
        </w:rPr>
        <w:t xml:space="preserve"> и (или) незаконно эксплуатируем</w:t>
      </w:r>
      <w:r w:rsidR="00A91CFA">
        <w:rPr>
          <w:rFonts w:ascii="Times New Roman" w:hAnsi="Times New Roman"/>
          <w:i/>
          <w:sz w:val="28"/>
          <w:szCs w:val="28"/>
        </w:rPr>
        <w:t xml:space="preserve">ых временных сооружений, </w:t>
      </w:r>
    </w:p>
    <w:p w:rsidR="00BB7E21" w:rsidRDefault="00A91CFA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положенных </w:t>
      </w:r>
      <w:r w:rsidR="00BB7E21">
        <w:rPr>
          <w:rFonts w:ascii="Times New Roman" w:hAnsi="Times New Roman"/>
          <w:i/>
          <w:sz w:val="28"/>
          <w:szCs w:val="28"/>
        </w:rPr>
        <w:t xml:space="preserve"> </w:t>
      </w:r>
      <w:r w:rsidR="0049667F">
        <w:rPr>
          <w:rFonts w:ascii="Times New Roman" w:hAnsi="Times New Roman"/>
          <w:i/>
          <w:sz w:val="28"/>
          <w:szCs w:val="28"/>
        </w:rPr>
        <w:t xml:space="preserve">по ул. </w:t>
      </w:r>
      <w:r w:rsidR="0013072A">
        <w:rPr>
          <w:rFonts w:ascii="Times New Roman" w:hAnsi="Times New Roman"/>
          <w:i/>
          <w:sz w:val="28"/>
          <w:szCs w:val="28"/>
        </w:rPr>
        <w:t>Красный Октябрь</w:t>
      </w:r>
      <w:r w:rsidR="00BB7E21">
        <w:rPr>
          <w:rFonts w:ascii="Times New Roman" w:hAnsi="Times New Roman"/>
          <w:i/>
          <w:sz w:val="28"/>
          <w:szCs w:val="28"/>
        </w:rPr>
        <w:t>, подлежащ</w:t>
      </w:r>
      <w:r>
        <w:rPr>
          <w:rFonts w:ascii="Times New Roman" w:hAnsi="Times New Roman"/>
          <w:i/>
          <w:sz w:val="28"/>
          <w:szCs w:val="28"/>
        </w:rPr>
        <w:t>их</w:t>
      </w:r>
      <w:r w:rsidR="00BB7E21">
        <w:rPr>
          <w:rFonts w:ascii="Times New Roman" w:hAnsi="Times New Roman"/>
          <w:i/>
          <w:sz w:val="28"/>
          <w:szCs w:val="28"/>
        </w:rPr>
        <w:t xml:space="preserve"> демонтажу</w:t>
      </w:r>
    </w:p>
    <w:p w:rsidR="00BB7E21" w:rsidRDefault="00BB7E21" w:rsidP="00BB7E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560"/>
        <w:gridCol w:w="7506"/>
        <w:gridCol w:w="3685"/>
      </w:tblGrid>
      <w:tr w:rsidR="007A32D3" w:rsidRPr="0009501D" w:rsidTr="00A4430D">
        <w:tc>
          <w:tcPr>
            <w:tcW w:w="993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560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7506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Вид временного сооружения (наименование, фото)</w:t>
            </w:r>
          </w:p>
        </w:tc>
        <w:tc>
          <w:tcPr>
            <w:tcW w:w="3685" w:type="dxa"/>
          </w:tcPr>
          <w:p w:rsidR="007A32D3" w:rsidRPr="0009501D" w:rsidRDefault="007A32D3" w:rsidP="0022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(ИНН для юр. лиц и ИП, Ф.И.О., адрес)</w:t>
            </w:r>
          </w:p>
        </w:tc>
      </w:tr>
      <w:tr w:rsidR="007A32D3" w:rsidRPr="0009501D" w:rsidTr="00A91CFA">
        <w:trPr>
          <w:trHeight w:val="8354"/>
        </w:trPr>
        <w:tc>
          <w:tcPr>
            <w:tcW w:w="993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B03729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FA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68B" w:rsidRDefault="00DD468B" w:rsidP="00BB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49667F" w:rsidP="0013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7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2A">
              <w:rPr>
                <w:rFonts w:ascii="Times New Roman" w:hAnsi="Times New Roman" w:cs="Times New Roman"/>
                <w:sz w:val="24"/>
                <w:szCs w:val="24"/>
              </w:rPr>
              <w:t>Красный Октябрь, 57</w:t>
            </w:r>
          </w:p>
          <w:p w:rsidR="00A1502C" w:rsidRDefault="00A1502C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2A" w:rsidRDefault="0013072A" w:rsidP="0013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й Октябрь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2A" w:rsidRDefault="0013072A" w:rsidP="0013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 Октябрь, 59</w:t>
            </w: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49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3C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2C" w:rsidRDefault="003C694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7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1502C" w:rsidRDefault="00A1502C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D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468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3C694F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468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3C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DD468B" w:rsidRDefault="00DD468B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2A" w:rsidRDefault="0013072A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1" name="Рисунок 1" descr="C:\Users\msoganezova\Desktop\Выезды\Красный Октябрь, 57\P_20180323_105514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ganezova\Desktop\Выезды\Красный Октябрь, 57\P_20180323_105514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72A" w:rsidRDefault="0013072A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2A" w:rsidRDefault="0013072A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2" name="Рисунок 2" descr="C:\Users\msoganezova\Desktop\Выезды\Красный Октябрь, 57\P_20180323_105523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ganezova\Desktop\Выезды\Красный Октябрь, 57\P_20180323_105523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72A" w:rsidRDefault="0013072A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2A" w:rsidRDefault="0013072A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2A" w:rsidRDefault="0013072A" w:rsidP="00B1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94F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3" name="Рисунок 3" descr="C:\Users\msoganezova\Desktop\Выезды\Красный Октябрь, 57б\P_20180323_105709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oganezova\Desktop\Выезды\Красный Октябрь, 57б\P_20180323_105709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C694F" w:rsidRDefault="003C694F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4" name="Рисунок 4" descr="C:\Users\msoganezova\Desktop\Выезды\Красный Октябрь, 59\P_20180323_105816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soganezova\Desktop\Выезды\Красный Октябрь, 59\P_20180323_105816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72A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13072A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9625" cy="2600325"/>
                  <wp:effectExtent l="0" t="0" r="9525" b="9525"/>
                  <wp:docPr id="7" name="Рисунок 7" descr="C:\Users\msoganezova\Desktop\Выезды\Красный Октябрь, 59\P_20180323_10583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soganezova\Desktop\Выезды\Красный Октябрь, 59\P_20180323_10583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Default="00DD468B" w:rsidP="00DE32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D468B" w:rsidRPr="0009501D" w:rsidRDefault="00DD468B" w:rsidP="0013072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7593E" w:rsidRDefault="0097593E" w:rsidP="00A1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28" w:rsidRDefault="0097593E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72A">
              <w:rPr>
                <w:rFonts w:ascii="Times New Roman" w:hAnsi="Times New Roman" w:cs="Times New Roman"/>
                <w:sz w:val="24"/>
                <w:szCs w:val="24"/>
              </w:rPr>
              <w:t>Лазукина В.Н.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13072A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6F" w:rsidRDefault="00FA0D6F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2A" w:rsidRDefault="0013072A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3072A" w:rsidRDefault="0013072A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Т.И.</w:t>
            </w:r>
          </w:p>
          <w:p w:rsidR="00FA0D6F" w:rsidRDefault="0013072A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Default="00DD468B" w:rsidP="000E1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8B" w:rsidRPr="0009501D" w:rsidRDefault="00DD468B" w:rsidP="003C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D9C" w:rsidRPr="00226D9C" w:rsidRDefault="00226D9C" w:rsidP="00FA0D6F">
      <w:pPr>
        <w:rPr>
          <w:rFonts w:ascii="Times New Roman" w:hAnsi="Times New Roman" w:cs="Times New Roman"/>
          <w:sz w:val="32"/>
          <w:szCs w:val="32"/>
        </w:rPr>
      </w:pPr>
    </w:p>
    <w:sectPr w:rsidR="00226D9C" w:rsidRPr="00226D9C" w:rsidSect="00CC65E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C"/>
    <w:rsid w:val="000122D2"/>
    <w:rsid w:val="00017EE2"/>
    <w:rsid w:val="0009501D"/>
    <w:rsid w:val="000A0156"/>
    <w:rsid w:val="000B35AA"/>
    <w:rsid w:val="000B79DC"/>
    <w:rsid w:val="000E18EA"/>
    <w:rsid w:val="00102037"/>
    <w:rsid w:val="0013072A"/>
    <w:rsid w:val="00131FB9"/>
    <w:rsid w:val="001477D0"/>
    <w:rsid w:val="001A663D"/>
    <w:rsid w:val="00214283"/>
    <w:rsid w:val="00226D9C"/>
    <w:rsid w:val="00256509"/>
    <w:rsid w:val="002A4BEB"/>
    <w:rsid w:val="002E5A74"/>
    <w:rsid w:val="002F1E67"/>
    <w:rsid w:val="00353B0A"/>
    <w:rsid w:val="003C694F"/>
    <w:rsid w:val="003E573F"/>
    <w:rsid w:val="004007FD"/>
    <w:rsid w:val="00415D3E"/>
    <w:rsid w:val="0042635B"/>
    <w:rsid w:val="004728D4"/>
    <w:rsid w:val="00474CD2"/>
    <w:rsid w:val="0049667F"/>
    <w:rsid w:val="004A4534"/>
    <w:rsid w:val="004B5F55"/>
    <w:rsid w:val="00500DEC"/>
    <w:rsid w:val="00510D2A"/>
    <w:rsid w:val="005E5D69"/>
    <w:rsid w:val="006915D5"/>
    <w:rsid w:val="0072336C"/>
    <w:rsid w:val="00742A0F"/>
    <w:rsid w:val="007922EB"/>
    <w:rsid w:val="007A32D3"/>
    <w:rsid w:val="007D2798"/>
    <w:rsid w:val="007E64B3"/>
    <w:rsid w:val="008B4056"/>
    <w:rsid w:val="008F0BB0"/>
    <w:rsid w:val="00973378"/>
    <w:rsid w:val="0097593E"/>
    <w:rsid w:val="009A6EA4"/>
    <w:rsid w:val="009C3B62"/>
    <w:rsid w:val="009F4074"/>
    <w:rsid w:val="00A1502C"/>
    <w:rsid w:val="00A4430D"/>
    <w:rsid w:val="00A91CFA"/>
    <w:rsid w:val="00A97536"/>
    <w:rsid w:val="00B03729"/>
    <w:rsid w:val="00B118F8"/>
    <w:rsid w:val="00B11DB6"/>
    <w:rsid w:val="00B71A7A"/>
    <w:rsid w:val="00BA153C"/>
    <w:rsid w:val="00BB7728"/>
    <w:rsid w:val="00BB7E21"/>
    <w:rsid w:val="00C23748"/>
    <w:rsid w:val="00C51CCC"/>
    <w:rsid w:val="00C711A2"/>
    <w:rsid w:val="00C931AB"/>
    <w:rsid w:val="00CC65E5"/>
    <w:rsid w:val="00D454EB"/>
    <w:rsid w:val="00DD468B"/>
    <w:rsid w:val="00DE321C"/>
    <w:rsid w:val="00E02F60"/>
    <w:rsid w:val="00E04658"/>
    <w:rsid w:val="00E30E9C"/>
    <w:rsid w:val="00E36BB2"/>
    <w:rsid w:val="00F242DA"/>
    <w:rsid w:val="00F42A38"/>
    <w:rsid w:val="00F54AB8"/>
    <w:rsid w:val="00F711E6"/>
    <w:rsid w:val="00FA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EEA2-A6C6-4211-A8B7-64CDAAF1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В.</dc:creator>
  <cp:lastModifiedBy>Оганезова М.С.</cp:lastModifiedBy>
  <cp:revision>3</cp:revision>
  <dcterms:created xsi:type="dcterms:W3CDTF">2018-03-27T13:17:00Z</dcterms:created>
  <dcterms:modified xsi:type="dcterms:W3CDTF">2018-03-27T13:18:00Z</dcterms:modified>
</cp:coreProperties>
</file>